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C5A6E" w14:textId="1444E5BB" w:rsidR="003C3BD2" w:rsidRPr="00FB59B7" w:rsidRDefault="003C3BD2" w:rsidP="00FB59B7">
      <w:pPr>
        <w:widowControl/>
        <w:jc w:val="center"/>
        <w:rPr>
          <w:rFonts w:ascii="UD デジタル 教科書体 NK-R" w:eastAsia="UD デジタル 教科書体 NK-R"/>
          <w:sz w:val="40"/>
          <w:szCs w:val="40"/>
          <w:u w:val="single"/>
        </w:rPr>
      </w:pPr>
      <w:r w:rsidRPr="00FB59B7">
        <w:rPr>
          <w:rFonts w:ascii="UD デジタル 教科書体 NK-R" w:eastAsia="UD デジタル 教科書体 NK-R" w:hint="eastAsia"/>
          <w:sz w:val="40"/>
          <w:szCs w:val="40"/>
          <w:u w:val="single"/>
        </w:rPr>
        <w:t>「きいて　まねして　はなして」の使い方</w:t>
      </w:r>
    </w:p>
    <w:p w14:paraId="5310995F" w14:textId="6388E5FF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D2">
        <w:rPr>
          <w:rFonts w:ascii="UD デジタル 教科書体 NK-R" w:eastAsia="UD デジタル 教科書体 NK-R" w:hint="eastAsia"/>
          <w:sz w:val="24"/>
          <w:szCs w:val="24"/>
        </w:rPr>
        <w:t>■テキストの構成と使い方</w:t>
      </w:r>
    </w:p>
    <w:p w14:paraId="187795C7" w14:textId="460C4E17" w:rsidR="003C3BD2" w:rsidRPr="003C3BD2" w:rsidRDefault="003C3BD2" w:rsidP="008F1C5C">
      <w:pPr>
        <w:widowControl/>
        <w:ind w:firstLineChars="100" w:firstLine="220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このテキストは、パート１～３の３部構成で</w:t>
      </w:r>
      <w:r w:rsidRPr="003C3BD2">
        <w:rPr>
          <w:rFonts w:ascii="UD デジタル 教科書体 NK-R" w:eastAsia="UD デジタル 教科書体 NK-R"/>
          <w:sz w:val="22"/>
        </w:rPr>
        <w:t>30の「ユニット」と「スピーチしましょう」</w:t>
      </w:r>
      <w:r w:rsidRPr="003C3BD2">
        <w:rPr>
          <w:rFonts w:ascii="UD デジタル 教科書体 NK-R" w:eastAsia="UD デジタル 教科書体 NK-R" w:hint="eastAsia"/>
          <w:sz w:val="22"/>
        </w:rPr>
        <w:t>でできています。</w:t>
      </w:r>
    </w:p>
    <w:p w14:paraId="18FDB28F" w14:textId="1CC15708" w:rsidR="003C3BD2" w:rsidRPr="008F1C5C" w:rsidRDefault="003C3BD2" w:rsidP="008F1C5C">
      <w:pPr>
        <w:widowControl/>
        <w:ind w:leftChars="100" w:left="210"/>
        <w:rPr>
          <w:rFonts w:ascii="UD デジタル 教科書体 NK-R" w:eastAsia="UD デジタル 教科書体 NK-R"/>
          <w:kern w:val="0"/>
          <w:sz w:val="22"/>
        </w:rPr>
      </w:pPr>
      <w:r w:rsidRPr="00974F12">
        <w:rPr>
          <w:rFonts w:ascii="UD デジタル 教科書体 NK-R" w:eastAsia="UD デジタル 教科書体 NK-R" w:hint="eastAsia"/>
          <w:kern w:val="0"/>
          <w:sz w:val="22"/>
        </w:rPr>
        <w:t>パート１は、パート２の練習に入る前の基本練習をします。パート２は、語り文を聞いて、まねして、最後に</w:t>
      </w:r>
      <w:r w:rsidR="00974F12">
        <w:rPr>
          <w:rFonts w:ascii="UD デジタル 教科書体 NK-R" w:eastAsia="UD デジタル 教科書体 NK-R" w:hint="eastAsia"/>
          <w:kern w:val="0"/>
          <w:sz w:val="22"/>
        </w:rPr>
        <w:t>は自</w:t>
      </w:r>
      <w:r w:rsidRPr="00974F12">
        <w:rPr>
          <w:rFonts w:ascii="UD デジタル 教科書体 NK-R" w:eastAsia="UD デジタル 教科書体 NK-R" w:hint="eastAsia"/>
          <w:kern w:val="0"/>
          <w:sz w:val="22"/>
        </w:rPr>
        <w:t>分のことが話せるようになることを目標に進めます。パート３は身近な場面での会話のやり取りを練習</w:t>
      </w:r>
      <w:r w:rsidR="00974F12">
        <w:rPr>
          <w:rFonts w:ascii="UD デジタル 教科書体 NK-R" w:eastAsia="UD デジタル 教科書体 NK-R" w:hint="eastAsia"/>
          <w:kern w:val="0"/>
          <w:sz w:val="22"/>
        </w:rPr>
        <w:t>し</w:t>
      </w:r>
      <w:r>
        <w:rPr>
          <w:rFonts w:ascii="UD デジタル 教科書体 NK-R" w:eastAsia="UD デジタル 教科書体 NK-R" w:hint="eastAsia"/>
          <w:sz w:val="22"/>
        </w:rPr>
        <w:t>ま</w:t>
      </w:r>
      <w:r w:rsidRPr="003C3BD2">
        <w:rPr>
          <w:rFonts w:ascii="UD デジタル 教科書体 NK-R" w:eastAsia="UD デジタル 教科書体 NK-R" w:hint="eastAsia"/>
          <w:sz w:val="22"/>
        </w:rPr>
        <w:t>す。そして、最後に、習ったことをたくさん使ってスピーチをします。</w:t>
      </w:r>
    </w:p>
    <w:p w14:paraId="57B7D9CF" w14:textId="0269B01F" w:rsidR="003C3BD2" w:rsidRPr="003C3BD2" w:rsidRDefault="003C3BD2" w:rsidP="002F253D">
      <w:pPr>
        <w:widowControl/>
        <w:ind w:leftChars="100" w:left="210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１ユニットの学習時間の目安は</w:t>
      </w:r>
      <w:r w:rsidRPr="003C3BD2">
        <w:rPr>
          <w:rFonts w:ascii="UD デジタル 教科書体 NK-R" w:eastAsia="UD デジタル 教科書体 NK-R"/>
          <w:sz w:val="22"/>
        </w:rPr>
        <w:t>120分です。ユニット１から順番通りに進めてください。</w:t>
      </w:r>
      <w:r w:rsidR="002F253D">
        <w:rPr>
          <w:rFonts w:ascii="UD デジタル 教科書体 NK-R" w:eastAsia="UD デジタル 教科書体 NK-R" w:hint="eastAsia"/>
          <w:sz w:val="22"/>
        </w:rPr>
        <w:t>あくまでも目安ですので、地域、</w:t>
      </w:r>
      <w:r w:rsidR="00793BF3">
        <w:rPr>
          <w:rFonts w:ascii="UD デジタル 教科書体 NK-R" w:eastAsia="UD デジタル 教科書体 NK-R" w:hint="eastAsia"/>
          <w:sz w:val="22"/>
        </w:rPr>
        <w:t>日本語学習</w:t>
      </w:r>
      <w:r w:rsidR="002F253D">
        <w:rPr>
          <w:rFonts w:ascii="UD デジタル 教科書体 NK-R" w:eastAsia="UD デジタル 教科書体 NK-R" w:hint="eastAsia"/>
          <w:sz w:val="22"/>
        </w:rPr>
        <w:t>支援者</w:t>
      </w:r>
      <w:r w:rsidR="00793BF3">
        <w:rPr>
          <w:rFonts w:ascii="UD デジタル 教科書体 NK-R" w:eastAsia="UD デジタル 教科書体 NK-R" w:hint="eastAsia"/>
          <w:sz w:val="22"/>
        </w:rPr>
        <w:t>（以下、支援者）</w:t>
      </w:r>
      <w:r w:rsidR="002F253D">
        <w:rPr>
          <w:rFonts w:ascii="UD デジタル 教科書体 NK-R" w:eastAsia="UD デジタル 教科書体 NK-R" w:hint="eastAsia"/>
          <w:sz w:val="22"/>
        </w:rPr>
        <w:t>、学習者の状況に合わせ、自由に使ってみましょう。</w:t>
      </w:r>
    </w:p>
    <w:p w14:paraId="2648C541" w14:textId="77777777" w:rsid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432BCD70" w14:textId="310FAC8A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D2">
        <w:rPr>
          <w:rFonts w:ascii="UD デジタル 教科書体 NK-R" w:eastAsia="UD デジタル 教科書体 NK-R" w:hint="eastAsia"/>
          <w:sz w:val="24"/>
          <w:szCs w:val="24"/>
        </w:rPr>
        <w:t>■パート１</w:t>
      </w:r>
    </w:p>
    <w:p w14:paraId="02752978" w14:textId="14559A06" w:rsidR="003C3BD2" w:rsidRP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あいさつ、数字、時間、カレンダー、お金の単位などが練習できます。</w:t>
      </w:r>
    </w:p>
    <w:p w14:paraId="04FBC48A" w14:textId="7CE124C3" w:rsid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活動を通してパート２へのウォーミングアップをします。</w:t>
      </w:r>
    </w:p>
    <w:p w14:paraId="644C452C" w14:textId="575B4B7D" w:rsidR="007F154D" w:rsidRPr="007F154D" w:rsidRDefault="007F154D" w:rsidP="007F154D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＊</w:t>
      </w:r>
      <w:r>
        <w:rPr>
          <w:rFonts w:ascii="UD デジタル 教科書体 NK-R" w:eastAsia="UD デジタル 教科書体 NK-R" w:hint="eastAsia"/>
          <w:sz w:val="22"/>
        </w:rPr>
        <w:t>p</w:t>
      </w:r>
      <w:r>
        <w:rPr>
          <w:rFonts w:ascii="UD デジタル 教科書体 NK-R" w:eastAsia="UD デジタル 教科書体 NK-R"/>
          <w:sz w:val="22"/>
        </w:rPr>
        <w:t>p.</w:t>
      </w:r>
      <w:r w:rsidR="002F253D">
        <w:rPr>
          <w:rFonts w:ascii="UD デジタル 教科書体 NK-R" w:eastAsia="UD デジタル 教科書体 NK-R" w:hint="eastAsia"/>
          <w:sz w:val="22"/>
        </w:rPr>
        <w:t>３</w:t>
      </w:r>
      <w:r>
        <w:rPr>
          <w:rFonts w:ascii="UD デジタル 教科書体 NK-R" w:eastAsia="UD デジタル 教科書体 NK-R" w:hint="eastAsia"/>
          <w:sz w:val="22"/>
        </w:rPr>
        <w:t>～5</w:t>
      </w:r>
      <w:r w:rsidRPr="003C3BD2">
        <w:rPr>
          <w:rFonts w:ascii="UD デジタル 教科書体 NK-R" w:eastAsia="UD デジタル 教科書体 NK-R" w:hint="eastAsia"/>
          <w:sz w:val="22"/>
        </w:rPr>
        <w:t>の「教室のことば」</w:t>
      </w:r>
      <w:r w:rsidR="002F253D" w:rsidRPr="003C3BD2">
        <w:rPr>
          <w:rFonts w:ascii="UD デジタル 教科書体 NK-R" w:eastAsia="UD デジタル 教科書体 NK-R" w:hint="eastAsia"/>
          <w:sz w:val="22"/>
        </w:rPr>
        <w:t>「ひらがな・カタカナ」</w:t>
      </w:r>
      <w:r w:rsidRPr="003C3BD2">
        <w:rPr>
          <w:rFonts w:ascii="UD デジタル 教科書体 NK-R" w:eastAsia="UD デジタル 教科書体 NK-R" w:hint="eastAsia"/>
          <w:sz w:val="22"/>
        </w:rPr>
        <w:t>は毎回練習してください。</w:t>
      </w:r>
    </w:p>
    <w:p w14:paraId="1005FF2E" w14:textId="77777777" w:rsid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49AF99F4" w14:textId="15A65732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D2">
        <w:rPr>
          <w:rFonts w:ascii="UD デジタル 教科書体 NK-R" w:eastAsia="UD デジタル 教科書体 NK-R" w:hint="eastAsia"/>
          <w:sz w:val="24"/>
          <w:szCs w:val="24"/>
        </w:rPr>
        <w:t>■パート２　活動の手順</w:t>
      </w:r>
    </w:p>
    <w:p w14:paraId="797D2E03" w14:textId="3839078F" w:rsidR="003C3BD2" w:rsidRP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パート２はユニット毎のイラスト（挟み込み冊子）を使って活動します。</w:t>
      </w:r>
      <w:r w:rsidR="00CA3BE7">
        <w:rPr>
          <w:rFonts w:ascii="UD デジタル 教科書体 NK-R" w:eastAsia="UD デジタル 教科書体 NK-R" w:hint="eastAsia"/>
          <w:sz w:val="22"/>
        </w:rPr>
        <w:t>アイコン下の□には、それぞれの活動が終わったら、学習者にチェックを入れてもらいましょう。</w:t>
      </w:r>
    </w:p>
    <w:p w14:paraId="2B0FB427" w14:textId="6BFCA203" w:rsid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7E0BC9CC" w14:textId="042CEB3C" w:rsidR="00A25D7A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１）語り手のイラストを示し、トピックは何か、だれの話かを伝えます。</w:t>
      </w:r>
    </w:p>
    <w:p w14:paraId="0FD2E268" w14:textId="5472D016" w:rsidR="003C3BD2" w:rsidRPr="00CA3BE7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２）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【ことば</w:t>
      </w:r>
      <w:r w:rsidR="00CA3BE7">
        <w:rPr>
          <w:rFonts w:ascii="UD デジタル 教科書体 NK-R" w:eastAsia="UD デジタル 教科書体 NK-R" w:hint="eastAsia"/>
          <w:sz w:val="22"/>
          <w:u w:val="single"/>
        </w:rPr>
        <w:t>】</w:t>
      </w:r>
      <w:r w:rsidR="00CA3BE7">
        <w:rPr>
          <w:rFonts w:ascii="UD デジタル 教科書体 NK-R" w:eastAsia="UD デジタル 教科書体 NK-R" w:hint="eastAsia"/>
          <w:sz w:val="22"/>
        </w:rPr>
        <w:t xml:space="preserve"> …</w:t>
      </w:r>
      <w:r w:rsidR="00CA3BE7">
        <w:rPr>
          <w:rFonts w:ascii="UD デジタル 教科書体 NK-R" w:eastAsia="UD デジタル 教科書体 NK-R"/>
          <w:sz w:val="22"/>
        </w:rPr>
        <w:t xml:space="preserve"> </w:t>
      </w:r>
      <w:r w:rsidR="00CA3BE7">
        <w:rPr>
          <w:rFonts w:ascii="UD デジタル 教科書体 NK-R" w:eastAsia="UD デジタル 教科書体 NK-R" w:hint="eastAsia"/>
          <w:sz w:val="22"/>
        </w:rPr>
        <w:t>語り文の中に出てくる大切なことばを載せています。</w:t>
      </w:r>
    </w:p>
    <w:p w14:paraId="65D9A788" w14:textId="3EFE5182" w:rsidR="003C3BD2" w:rsidRPr="003C3BD2" w:rsidRDefault="003C3BD2" w:rsidP="007F154D">
      <w:pPr>
        <w:widowControl/>
        <w:ind w:firstLineChars="200" w:firstLine="44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支援者が発音し、イラストやジェスチャー、翻訳などで意味を示します。</w:t>
      </w:r>
    </w:p>
    <w:p w14:paraId="11B4DB9B" w14:textId="6D4948BC" w:rsidR="00A25D7A" w:rsidRDefault="003C3BD2" w:rsidP="007F154D">
      <w:pPr>
        <w:widowControl/>
        <w:ind w:leftChars="200" w:left="42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学習者には、自分で意味を調べておくように言うか、その場でテキストに意味を書き込むように言います</w:t>
      </w:r>
      <w:r>
        <w:rPr>
          <w:rFonts w:ascii="UD デジタル 教科書体 NK-R" w:eastAsia="UD デジタル 教科書体 NK-R" w:hint="eastAsia"/>
          <w:sz w:val="22"/>
        </w:rPr>
        <w:t>。</w:t>
      </w:r>
      <w:r w:rsidRPr="003C3BD2">
        <w:rPr>
          <w:rFonts w:ascii="UD デジタル 教科書体 NK-R" w:eastAsia="UD デジタル 教科書体 NK-R" w:hint="eastAsia"/>
          <w:sz w:val="22"/>
        </w:rPr>
        <w:t>そして、支援者が発音したことばを聞いて、まねして、発音してもらいます。５分程度を目安にしてください。</w:t>
      </w:r>
    </w:p>
    <w:p w14:paraId="41115341" w14:textId="67BD79A5" w:rsidR="003C3BD2" w:rsidRP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３）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【語</w:t>
      </w:r>
      <w:r w:rsidR="008F1C5C">
        <w:rPr>
          <w:rFonts w:ascii="UD デジタル 教科書体 NK-R" w:eastAsia="UD デジタル 教科書体 NK-R" w:hint="eastAsia"/>
          <w:sz w:val="22"/>
          <w:u w:val="single"/>
        </w:rPr>
        <w:t>り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文】</w:t>
      </w:r>
      <w:r w:rsidR="000929E5" w:rsidRPr="000929E5">
        <w:rPr>
          <w:rFonts w:ascii="UD デジタル 教科書体 NK-R" w:eastAsia="UD デジタル 教科書体 NK-R" w:hint="eastAsia"/>
          <w:sz w:val="22"/>
        </w:rPr>
        <w:t xml:space="preserve"> </w:t>
      </w:r>
      <w:r w:rsidR="00CA3BE7">
        <w:rPr>
          <w:rFonts w:ascii="UD デジタル 教科書体 NK-R" w:eastAsia="UD デジタル 教科書体 NK-R" w:hint="eastAsia"/>
          <w:sz w:val="22"/>
        </w:rPr>
        <w:t>…　各ユニットの登場人物の語りの部分です。</w:t>
      </w:r>
    </w:p>
    <w:p w14:paraId="2721FB90" w14:textId="099B2188" w:rsidR="00A25D7A" w:rsidRDefault="008F1C5C" w:rsidP="008F1C5C">
      <w:pPr>
        <w:widowControl/>
        <w:ind w:firstLine="210"/>
        <w:jc w:val="left"/>
        <w:rPr>
          <w:rFonts w:ascii="UD デジタル 教科書体 NK-R" w:eastAsia="UD デジタル 教科書体 NK-R"/>
          <w:sz w:val="22"/>
        </w:rPr>
      </w:pPr>
      <w:r w:rsidRPr="008F1C5C"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0CF6A8DA" wp14:editId="42B220D3">
            <wp:simplePos x="0" y="0"/>
            <wp:positionH relativeFrom="column">
              <wp:posOffset>527685</wp:posOffset>
            </wp:positionH>
            <wp:positionV relativeFrom="paragraph">
              <wp:posOffset>46355</wp:posOffset>
            </wp:positionV>
            <wp:extent cx="303530" cy="303530"/>
            <wp:effectExtent l="0" t="0" r="1270" b="1270"/>
            <wp:wrapTight wrapText="bothSides">
              <wp:wrapPolygon edited="0">
                <wp:start x="0" y="0"/>
                <wp:lineTo x="0" y="20335"/>
                <wp:lineTo x="20335" y="20335"/>
                <wp:lineTo x="20335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耳アイコン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C5C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04B498E" wp14:editId="798C649D">
                <wp:simplePos x="0" y="0"/>
                <wp:positionH relativeFrom="column">
                  <wp:posOffset>1013460</wp:posOffset>
                </wp:positionH>
                <wp:positionV relativeFrom="paragraph">
                  <wp:posOffset>64770</wp:posOffset>
                </wp:positionV>
                <wp:extent cx="5229225" cy="809625"/>
                <wp:effectExtent l="0" t="0" r="9525" b="9525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E295" w14:textId="01628999" w:rsidR="00D53A86" w:rsidRPr="00B14DA7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学習者にイラストを見せながら、語り文をゆっくり読みます。意味が伝わるように、絵を指さし、</w:t>
                            </w:r>
                            <w:r w:rsidRPr="00A25D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ジェスチャーも交え</w:t>
                            </w:r>
                            <w:r w:rsidRPr="00A25D7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1文ずつ学習者の理解を確認しながら読んでくだ</w:t>
                            </w:r>
                            <w:r w:rsidRPr="00A25D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い。意味がわか</w:t>
                            </w: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るまで、２，３回繰り返してもい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4B498E" id="_x0000_s1031" type="#_x0000_t202" style="position:absolute;left:0;text-align:left;margin-left:79.8pt;margin-top:5.1pt;width:411.75pt;height:63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" stroked="f">
                <v:textbox>
                  <w:txbxContent>
                    <w:p w14:paraId="2936E295" w14:textId="01628999" w:rsidR="00D53A86" w:rsidRPr="00B14DA7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学習者にイラストを見せながら、語り文をゆっくり読みます。意味が伝わるように、絵を指さし、</w:t>
                      </w:r>
                      <w:r w:rsidRPr="00A25D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ジェスチャーも交え</w:t>
                      </w:r>
                      <w:r w:rsidRPr="00A25D7A">
                        <w:rPr>
                          <w:rFonts w:ascii="UD デジタル 教科書体 NK-R" w:eastAsia="UD デジタル 教科書体 NK-R"/>
                          <w:sz w:val="22"/>
                        </w:rPr>
                        <w:t>1文ずつ学習者の理解を確認しながら読んでくだ</w:t>
                      </w:r>
                      <w:r w:rsidRPr="00A25D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い。意味がわか</w:t>
                      </w: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るまで、２，３回繰り返してもいい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BD2" w:rsidRPr="008F1C5C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A25D7A">
        <w:rPr>
          <w:rFonts w:ascii="UD デジタル 教科書体 NK-R" w:eastAsia="UD デジタル 教科書体 NK-R" w:hint="eastAsia"/>
          <w:sz w:val="22"/>
        </w:rPr>
        <w:t xml:space="preserve">　　　</w:t>
      </w:r>
    </w:p>
    <w:p w14:paraId="2422BE2A" w14:textId="1503BEE1" w:rsidR="00A25D7A" w:rsidRDefault="00A25D7A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0C4F94DA" w14:textId="31DB787D" w:rsidR="00B14DA7" w:rsidRDefault="00B14DA7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0487BA3D" w14:textId="4A1A99BA" w:rsidR="00A25D7A" w:rsidRDefault="008F1C5C" w:rsidP="008F1C5C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2"/>
        </w:rPr>
      </w:pPr>
      <w:r w:rsidRPr="008F1C5C"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E3479D8" wp14:editId="5D63D17B">
            <wp:simplePos x="0" y="0"/>
            <wp:positionH relativeFrom="column">
              <wp:posOffset>458470</wp:posOffset>
            </wp:positionH>
            <wp:positionV relativeFrom="paragraph">
              <wp:posOffset>55880</wp:posOffset>
            </wp:positionV>
            <wp:extent cx="390525" cy="390525"/>
            <wp:effectExtent l="0" t="0" r="1270" b="1270"/>
            <wp:wrapSquare wrapText="bothSides"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リピートボタンアイコン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A7" w:rsidRPr="008F1C5C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829A85" wp14:editId="2A723793">
                <wp:simplePos x="0" y="0"/>
                <wp:positionH relativeFrom="column">
                  <wp:posOffset>956310</wp:posOffset>
                </wp:positionH>
                <wp:positionV relativeFrom="paragraph">
                  <wp:posOffset>118110</wp:posOffset>
                </wp:positionV>
                <wp:extent cx="5229225" cy="1485900"/>
                <wp:effectExtent l="0" t="0" r="9525" b="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1FBF" w14:textId="77777777" w:rsidR="00D53A86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語り文の意味がわかったら、支援者はイラストを見せながら</w:t>
                            </w:r>
                            <w:r w:rsidRPr="003C3BD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1文ずつ発音し、その後</w:t>
                            </w: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、学習者にまねして、発音してもらいます。ここでは聞いた音を口から出せるように練習するので、文字は読みません。できるだけ、</w:t>
                            </w:r>
                            <w:r w:rsidRPr="003C3BD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1文が滑らかに言えるまで、何度</w:t>
                            </w: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も何度も繰り返し言う練習をします。文が長くて言えない場合は、「、」や区切りのいいところで切って練習をしてください。</w:t>
                            </w:r>
                            <w:r w:rsidRPr="003C3BD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3回、4回、5回と繰り返し、滑らかさが出</w:t>
                            </w: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てくるまで根気よくやりましょう。</w:t>
                            </w:r>
                          </w:p>
                          <w:p w14:paraId="3B9C3BA6" w14:textId="5BE1E800" w:rsidR="00D53A86" w:rsidRPr="00B14DA7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829A85" id="_x0000_s1032" type="#_x0000_t202" style="position:absolute;left:0;text-align:left;margin-left:75.3pt;margin-top:9.3pt;width:411.75pt;height:11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" stroked="f">
                <v:textbox>
                  <w:txbxContent>
                    <w:p w14:paraId="048E1FBF" w14:textId="77777777" w:rsidR="00D53A86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語り文の意味がわかったら、支援者はイラストを見せながら</w:t>
                      </w:r>
                      <w:r w:rsidRPr="003C3BD2">
                        <w:rPr>
                          <w:rFonts w:ascii="UD デジタル 教科書体 NK-R" w:eastAsia="UD デジタル 教科書体 NK-R"/>
                          <w:sz w:val="22"/>
                        </w:rPr>
                        <w:t>1文ずつ発音し、その後</w:t>
                      </w: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、学習者にまねして、発音してもらいます。ここでは聞いた音を口から出せるように練習するので、文字は読みません。できるだけ、</w:t>
                      </w:r>
                      <w:r w:rsidRPr="003C3BD2">
                        <w:rPr>
                          <w:rFonts w:ascii="UD デジタル 教科書体 NK-R" w:eastAsia="UD デジタル 教科書体 NK-R"/>
                          <w:sz w:val="22"/>
                        </w:rPr>
                        <w:t>1文が滑らかに言えるまで、何度</w:t>
                      </w: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も何度も繰り返し言う練習をします。文が長くて言えない場合は、「、」や区切りのいいところで切って練習をしてください。</w:t>
                      </w:r>
                      <w:r w:rsidRPr="003C3BD2">
                        <w:rPr>
                          <w:rFonts w:ascii="UD デジタル 教科書体 NK-R" w:eastAsia="UD デジタル 教科書体 NK-R"/>
                          <w:sz w:val="22"/>
                        </w:rPr>
                        <w:t>3回、4回、5回と繰り返し、滑らかさが出</w:t>
                      </w: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てくるまで根気よくやりましょう。</w:t>
                      </w:r>
                    </w:p>
                    <w:p w14:paraId="3B9C3BA6" w14:textId="5BE1E800" w:rsidR="00D53A86" w:rsidRPr="00B14DA7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1C5C">
        <w:rPr>
          <w:rFonts w:ascii="UD デジタル 教科書体 NK-R" w:eastAsia="UD デジタル 教科書体 NK-R" w:hint="eastAsia"/>
          <w:sz w:val="24"/>
          <w:szCs w:val="24"/>
        </w:rPr>
        <w:t>②</w:t>
      </w:r>
    </w:p>
    <w:p w14:paraId="150A0422" w14:textId="11975B59" w:rsidR="00A25D7A" w:rsidRDefault="00A25D7A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10583A56" w14:textId="69470BDC" w:rsidR="00A25D7A" w:rsidRDefault="00A25D7A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7A710" wp14:editId="692AFB07">
                <wp:simplePos x="0" y="0"/>
                <wp:positionH relativeFrom="column">
                  <wp:posOffset>21590</wp:posOffset>
                </wp:positionH>
                <wp:positionV relativeFrom="paragraph">
                  <wp:posOffset>1276350</wp:posOffset>
                </wp:positionV>
                <wp:extent cx="436880" cy="328930"/>
                <wp:effectExtent l="0" t="0" r="127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F01B" w14:textId="614DDA19" w:rsidR="00D53A86" w:rsidRPr="009D3468" w:rsidRDefault="00D53A86" w:rsidP="00FB59B7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67A710" id="テキスト ボックス 11" o:spid="_x0000_s1033" type="#_x0000_t202" style="position:absolute;margin-left:1.7pt;margin-top:100.5pt;width:34.4pt;height:25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" stroked="f">
                <v:textbox style="mso-fit-shape-to-text:t">
                  <w:txbxContent>
                    <w:p w14:paraId="322DF01B" w14:textId="614DDA19" w:rsidR="00D53A86" w:rsidRPr="009D3468" w:rsidRDefault="00D53A86" w:rsidP="00FB59B7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2"/>
        </w:rPr>
        <w:br w:type="page"/>
      </w:r>
    </w:p>
    <w:p w14:paraId="4CBE4630" w14:textId="6885E4E1" w:rsidR="00B14DA7" w:rsidRDefault="008F1C5C" w:rsidP="008F1C5C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2"/>
        </w:rPr>
      </w:pPr>
      <w:r w:rsidRPr="008F1C5C">
        <w:rPr>
          <w:rFonts w:ascii="UD デジタル 教科書体 NK-R" w:eastAsia="UD デジタル 教科書体 NK-R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1C8845B7" wp14:editId="30DDE929">
            <wp:simplePos x="0" y="0"/>
            <wp:positionH relativeFrom="column">
              <wp:posOffset>546735</wp:posOffset>
            </wp:positionH>
            <wp:positionV relativeFrom="paragraph">
              <wp:posOffset>0</wp:posOffset>
            </wp:positionV>
            <wp:extent cx="400050" cy="400050"/>
            <wp:effectExtent l="0" t="0" r="0" b="0"/>
            <wp:wrapSquare wrapText="bothSides"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勉強の無料アイコン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A7" w:rsidRPr="008F1C5C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E76F1C6" wp14:editId="67988170">
                <wp:simplePos x="0" y="0"/>
                <wp:positionH relativeFrom="column">
                  <wp:posOffset>942975</wp:posOffset>
                </wp:positionH>
                <wp:positionV relativeFrom="paragraph">
                  <wp:posOffset>0</wp:posOffset>
                </wp:positionV>
                <wp:extent cx="5229225" cy="809625"/>
                <wp:effectExtent l="0" t="0" r="9525" b="9525"/>
                <wp:wrapSquare wrapText="bothSides"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DBB2" w14:textId="77777777" w:rsidR="00D53A86" w:rsidRPr="003C3BD2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次は、学習者が、語り文をすべて音読します。まずは、文字を読んでみます。文字がまだ読めない場合は、支援者が先に読んで、学習者には文字を目で追いながら読んでもらってください。すらすら言えるようになるまで、繰り返し練習します。</w:t>
                            </w:r>
                          </w:p>
                          <w:p w14:paraId="057B525B" w14:textId="2F842D1F" w:rsidR="00D53A86" w:rsidRPr="00B14DA7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76F1C6" id="_x0000_s1034" type="#_x0000_t202" style="position:absolute;left:0;text-align:left;margin-left:74.25pt;margin-top:0;width:411.75pt;height:6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" stroked="f">
                <v:textbox>
                  <w:txbxContent>
                    <w:p w14:paraId="7CC3DBB2" w14:textId="77777777" w:rsidR="00D53A86" w:rsidRPr="003C3BD2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次は、学習者が、語り文をすべて音読します。まずは、文字を読んでみます。文字がまだ読めない場合は、支援者が先に読んで、学習者には文字を目で追いながら読んでもらってください。すらすら言えるようになるまで、繰り返し練習します。</w:t>
                      </w:r>
                    </w:p>
                    <w:p w14:paraId="057B525B" w14:textId="2F842D1F" w:rsidR="00D53A86" w:rsidRPr="00B14DA7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BD2" w:rsidRPr="008F1C5C">
        <w:rPr>
          <w:rFonts w:ascii="UD デジタル 教科書体 NK-R" w:eastAsia="UD デジタル 教科書体 NK-R" w:hint="eastAsia"/>
          <w:sz w:val="24"/>
          <w:szCs w:val="24"/>
        </w:rPr>
        <w:t>③</w:t>
      </w:r>
    </w:p>
    <w:p w14:paraId="631F72E1" w14:textId="443F32AD" w:rsidR="00B14DA7" w:rsidRDefault="008F1C5C" w:rsidP="00A25D7A">
      <w:pPr>
        <w:widowControl/>
        <w:jc w:val="left"/>
        <w:rPr>
          <w:rFonts w:ascii="UD デジタル 教科書体 NK-R" w:eastAsia="UD デジタル 教科書体 NK-R"/>
          <w:sz w:val="22"/>
        </w:rPr>
      </w:pPr>
      <w:r w:rsidRPr="008F1C5C"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7C4D6A0A" wp14:editId="51DDEEA5">
            <wp:simplePos x="0" y="0"/>
            <wp:positionH relativeFrom="column">
              <wp:posOffset>458470</wp:posOffset>
            </wp:positionH>
            <wp:positionV relativeFrom="paragraph">
              <wp:posOffset>351155</wp:posOffset>
            </wp:positionV>
            <wp:extent cx="544830" cy="472440"/>
            <wp:effectExtent l="0" t="0" r="7620" b="3810"/>
            <wp:wrapSquare wrapText="bothSides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91EF9" w14:textId="09B01C6D" w:rsidR="00A25D7A" w:rsidRDefault="00B14DA7" w:rsidP="008F1C5C">
      <w:pPr>
        <w:widowControl/>
        <w:ind w:firstLineChars="100" w:firstLine="280"/>
        <w:jc w:val="left"/>
        <w:rPr>
          <w:rFonts w:ascii="UD デジタル 教科書体 NK-R" w:eastAsia="UD デジタル 教科書体 NK-R"/>
          <w:sz w:val="22"/>
        </w:rPr>
      </w:pPr>
      <w:r w:rsidRPr="008F1C5C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309752A" wp14:editId="5FA0FE10">
                <wp:simplePos x="0" y="0"/>
                <wp:positionH relativeFrom="column">
                  <wp:posOffset>942975</wp:posOffset>
                </wp:positionH>
                <wp:positionV relativeFrom="paragraph">
                  <wp:posOffset>74295</wp:posOffset>
                </wp:positionV>
                <wp:extent cx="5229225" cy="809625"/>
                <wp:effectExtent l="0" t="0" r="9525" b="9525"/>
                <wp:wrapSquare wrapText="bothSides"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65B3" w14:textId="7785E089" w:rsidR="00D53A86" w:rsidRPr="003C3BD2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最後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イラスト</w:t>
                            </w: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全部示して、学習者に言ってもらいます。「聞いて」「まねして」何度も言うという①～③の練習を基に、今度はイラストだけを手掛かりに、語り文をすべて自分で話してみる活動です。少し単語が抜けてしまっても、意味が通じれば大丈夫です。</w:t>
                            </w:r>
                          </w:p>
                          <w:p w14:paraId="5C843337" w14:textId="05DE61FE" w:rsidR="00D53A86" w:rsidRPr="00B14DA7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56ADB645" w14:textId="77777777" w:rsidR="00D53A86" w:rsidRPr="00B14DA7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09752A" id="_x0000_s1035" type="#_x0000_t202" style="position:absolute;left:0;text-align:left;margin-left:74.25pt;margin-top:5.85pt;width:411.75pt;height:6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" stroked="f">
                <v:textbox>
                  <w:txbxContent>
                    <w:p w14:paraId="68A465B3" w14:textId="7785E089" w:rsidR="00D53A86" w:rsidRPr="003C3BD2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最後は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イラスト</w:t>
                      </w: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全部示して、学習者に言ってもらいます。「聞いて」「まねして」何度も言うという①～③の練習を基に、今度はイラストだけを手掛かりに、語り文をすべて自分で話してみる活動です。少し単語が抜けてしまっても、意味が通じれば大丈夫です。</w:t>
                      </w:r>
                    </w:p>
                    <w:p w14:paraId="5C843337" w14:textId="05DE61FE" w:rsidR="00D53A86" w:rsidRPr="00B14DA7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56ADB645" w14:textId="77777777" w:rsidR="00D53A86" w:rsidRPr="00B14DA7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BD2" w:rsidRPr="008F1C5C">
        <w:rPr>
          <w:rFonts w:ascii="UD デジタル 教科書体 NK-R" w:eastAsia="UD デジタル 教科書体 NK-R" w:hint="eastAsia"/>
          <w:sz w:val="24"/>
          <w:szCs w:val="24"/>
        </w:rPr>
        <w:t>④</w:t>
      </w:r>
    </w:p>
    <w:p w14:paraId="7BD5276C" w14:textId="77777777" w:rsidR="00A25D7A" w:rsidRDefault="00A25D7A" w:rsidP="00A25D7A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74AC0734" w14:textId="77777777" w:rsid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61835FBE" w14:textId="6FE6648A" w:rsidR="003C3BD2" w:rsidRPr="00B14DA7" w:rsidRDefault="003C3BD2" w:rsidP="007F154D">
      <w:pPr>
        <w:widowControl/>
        <w:jc w:val="left"/>
        <w:rPr>
          <w:rFonts w:ascii="UD デジタル 教科書体 NK-R" w:eastAsia="UD デジタル 教科書体 NK-R"/>
          <w:sz w:val="22"/>
          <w:u w:val="single"/>
        </w:rPr>
      </w:pPr>
      <w:r w:rsidRPr="003C3BD2">
        <w:rPr>
          <w:rFonts w:ascii="UD デジタル 教科書体 NK-R" w:eastAsia="UD デジタル 教科書体 NK-R" w:hint="eastAsia"/>
          <w:sz w:val="22"/>
        </w:rPr>
        <w:t>４）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【</w:t>
      </w:r>
      <w:r w:rsidRPr="00B14DA7">
        <w:rPr>
          <w:rFonts w:ascii="UD デジタル 教科書体 NK-R" w:eastAsia="UD デジタル 教科書体 NK-R"/>
          <w:sz w:val="22"/>
          <w:u w:val="single"/>
        </w:rPr>
        <w:t>Q&amp;A】</w:t>
      </w:r>
    </w:p>
    <w:p w14:paraId="7D886341" w14:textId="69D278D4" w:rsidR="00CA3BE7" w:rsidRDefault="003C3BD2" w:rsidP="00CA3BE7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「語り文」の内容</w:t>
      </w:r>
      <w:r w:rsidR="00CA3BE7">
        <w:rPr>
          <w:rFonts w:ascii="UD デジタル 教科書体 NK-R" w:eastAsia="UD デジタル 教科書体 NK-R" w:hint="eastAsia"/>
          <w:sz w:val="22"/>
        </w:rPr>
        <w:t>について</w:t>
      </w:r>
      <w:r w:rsidRPr="003C3BD2">
        <w:rPr>
          <w:rFonts w:ascii="UD デジタル 教科書体 NK-R" w:eastAsia="UD デジタル 教科書体 NK-R" w:hint="eastAsia"/>
          <w:sz w:val="22"/>
        </w:rPr>
        <w:t>質問します。テキストには、質問も答えも書いてあります。学習者同士がペア</w:t>
      </w:r>
      <w:r w:rsidR="00CA3BE7">
        <w:rPr>
          <w:rFonts w:ascii="UD デジタル 教科書体 NK-R" w:eastAsia="UD デジタル 教科書体 NK-R" w:hint="eastAsia"/>
          <w:sz w:val="22"/>
        </w:rPr>
        <w:t>で</w:t>
      </w:r>
      <w:r w:rsidRPr="003C3BD2">
        <w:rPr>
          <w:rFonts w:ascii="UD デジタル 教科書体 NK-R" w:eastAsia="UD デジタル 教科書体 NK-R" w:hint="eastAsia"/>
          <w:sz w:val="22"/>
        </w:rPr>
        <w:t>質問し、答える練習をします。疑問詞の意味や疑問文への答え方を学ぶことができます。ペア練習が終わったら、支援者が質問し、学習者にテキストを見ずに答えてもらいます。</w:t>
      </w:r>
      <w:r w:rsidR="00CA3BE7">
        <w:rPr>
          <w:rFonts w:ascii="UD デジタル 教科書体 NK-R" w:eastAsia="UD デジタル 教科書体 NK-R" w:hint="eastAsia"/>
          <w:sz w:val="22"/>
        </w:rPr>
        <w:t>Ｑ＆Ａの答えは一例です。自然なコミュニケーションになるよう、質問に対する答えだけでなく、さらに付け加えて答えているものもあります。</w:t>
      </w:r>
    </w:p>
    <w:p w14:paraId="57453A96" w14:textId="5818C40D" w:rsidR="003C3BD2" w:rsidRPr="00B14DA7" w:rsidRDefault="003C3BD2" w:rsidP="007F154D">
      <w:pPr>
        <w:widowControl/>
        <w:jc w:val="left"/>
        <w:rPr>
          <w:rFonts w:ascii="UD デジタル 教科書体 NK-R" w:eastAsia="UD デジタル 教科書体 NK-R"/>
          <w:sz w:val="22"/>
          <w:u w:val="single"/>
        </w:rPr>
      </w:pPr>
      <w:r w:rsidRPr="003C3BD2">
        <w:rPr>
          <w:rFonts w:ascii="UD デジタル 教科書体 NK-R" w:eastAsia="UD デジタル 教科書体 NK-R" w:hint="eastAsia"/>
          <w:sz w:val="22"/>
        </w:rPr>
        <w:t>５）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【質問に答えましょう】</w:t>
      </w:r>
    </w:p>
    <w:p w14:paraId="69267D26" w14:textId="35FDE79B" w:rsid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学習者自身のことを話す練習をします。支援者はテキストの質問を「やさしい日本語」で学習者に伝えます。学習者が言葉に詰まってしまう場合は、支援者が手助けをしてください。一問一答のやり取りにならないよう、学習者とおしゃべりを楽しんでください。学習者の話すことに興味を示して、「もっと話したい」という意欲を引き出しましょう。</w:t>
      </w:r>
    </w:p>
    <w:p w14:paraId="241B0898" w14:textId="6C17D3D5" w:rsidR="003C3BD2" w:rsidRPr="00B14DA7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  <w:u w:val="single"/>
        </w:rPr>
      </w:pPr>
      <w:r w:rsidRPr="003C3BD2">
        <w:rPr>
          <w:rFonts w:ascii="UD デジタル 教科書体 NK-R" w:eastAsia="UD デジタル 教科書体 NK-R" w:hint="eastAsia"/>
          <w:sz w:val="22"/>
        </w:rPr>
        <w:t>６）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【話しましょう・書きましょう】</w:t>
      </w:r>
    </w:p>
    <w:p w14:paraId="6097696B" w14:textId="68AAF448" w:rsid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【質問に答えましょう】で話したことを学習者が自分自身の「語り」として話す活動です。支援者や他の学習者に聞いてもらいます。また、宿題として書いてきてもらってもいいです。</w:t>
      </w:r>
    </w:p>
    <w:p w14:paraId="3E22ED06" w14:textId="24620CF2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７）</w:t>
      </w:r>
      <w:r w:rsidRPr="00CA3BE7">
        <w:rPr>
          <w:rFonts w:ascii="UD デジタル 教科書体 NK-R" w:eastAsia="UD デジタル 教科書体 NK-R" w:hint="eastAsia"/>
          <w:sz w:val="22"/>
          <w:u w:val="single"/>
        </w:rPr>
        <w:t>【ちょっと文法】</w:t>
      </w:r>
    </w:p>
    <w:p w14:paraId="1CC60BA9" w14:textId="7454ACF2" w:rsidR="007957D4" w:rsidRPr="007957D4" w:rsidRDefault="003C3BD2" w:rsidP="00CA3BE7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「語り文」の中に出てきた文のパターン（文型）を整理することができます。文型が視覚的にわかるよ</w:t>
      </w:r>
      <w:r w:rsidR="008F1C5C">
        <w:rPr>
          <w:rFonts w:ascii="UD デジタル 教科書体 NK-R" w:eastAsia="UD デジタル 教科書体 NK-R" w:hint="eastAsia"/>
          <w:sz w:val="22"/>
        </w:rPr>
        <w:t>う</w:t>
      </w:r>
      <w:r w:rsidRPr="003C3BD2">
        <w:rPr>
          <w:rFonts w:ascii="UD デジタル 教科書体 NK-R" w:eastAsia="UD デジタル 教科書体 NK-R" w:hint="eastAsia"/>
          <w:sz w:val="22"/>
        </w:rPr>
        <w:t>に、示してあります。</w:t>
      </w:r>
    </w:p>
    <w:p w14:paraId="10CFDA2D" w14:textId="689DC0EF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D2">
        <w:rPr>
          <w:rFonts w:ascii="UD デジタル 教科書体 NK-R" w:eastAsia="UD デジタル 教科書体 NK-R" w:hint="eastAsia"/>
          <w:sz w:val="24"/>
          <w:szCs w:val="24"/>
        </w:rPr>
        <w:t>■パート３</w:t>
      </w:r>
    </w:p>
    <w:p w14:paraId="5644EAFB" w14:textId="6E99A446" w:rsidR="003C3BD2" w:rsidRP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ここでは、場面会話を練習します。支援者が会話を演じて、学習者に意味を伝えます。できるだけ、自然な会話のやり取りができるように、役割練習をします。その際には「学習者」の役割は学習者が、その他の役割は支援者が担当してください。会話に必要な小道具を準備するなどして、実際のコミュニケーションに近い練習をしてください。</w:t>
      </w:r>
    </w:p>
    <w:p w14:paraId="2CF781CA" w14:textId="6D6DFFA4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D2">
        <w:rPr>
          <w:rFonts w:ascii="UD デジタル 教科書体 NK-R" w:eastAsia="UD デジタル 教科書体 NK-R" w:hint="eastAsia"/>
          <w:sz w:val="24"/>
          <w:szCs w:val="24"/>
        </w:rPr>
        <w:t>■スピーチしましょう</w:t>
      </w:r>
    </w:p>
    <w:p w14:paraId="08DFE060" w14:textId="2FF51FB4" w:rsidR="00620D04" w:rsidRPr="003C3BD2" w:rsidRDefault="007A0BE9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03BF3FCE" wp14:editId="78C7D348">
            <wp:simplePos x="0" y="0"/>
            <wp:positionH relativeFrom="column">
              <wp:posOffset>5071518</wp:posOffset>
            </wp:positionH>
            <wp:positionV relativeFrom="paragraph">
              <wp:posOffset>1284605</wp:posOffset>
            </wp:positionV>
            <wp:extent cx="892810" cy="870348"/>
            <wp:effectExtent l="0" t="0" r="254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7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C5C" w:rsidRPr="0036743F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6C246E9" wp14:editId="5507610C">
                <wp:simplePos x="0" y="0"/>
                <wp:positionH relativeFrom="column">
                  <wp:posOffset>2540</wp:posOffset>
                </wp:positionH>
                <wp:positionV relativeFrom="paragraph">
                  <wp:posOffset>847090</wp:posOffset>
                </wp:positionV>
                <wp:extent cx="61150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7F798" w14:textId="3DB5492C" w:rsidR="00D53A86" w:rsidRPr="00CA3BE7" w:rsidRDefault="00D53A86" w:rsidP="00B14DA7">
                            <w:pPr>
                              <w:rPr>
                                <w:rFonts w:ascii="UD デジタル 教科書体 NK-R" w:eastAsia="UD デジタル 教科書体 NK-R" w:hAnsi="Arial" w:cs="Arial"/>
                              </w:rPr>
                            </w:pPr>
                            <w:r w:rsidRPr="00CA3BE7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 xml:space="preserve">※大阪府教育庁市町村教育室地域振興課HPから次のものをダウンロードすることができます。　</w:t>
                            </w:r>
                          </w:p>
                          <w:p w14:paraId="0CD283C6" w14:textId="31171991" w:rsidR="00D53A86" w:rsidRPr="00CA3BE7" w:rsidRDefault="00D53A86" w:rsidP="00B14DA7">
                            <w:pPr>
                              <w:ind w:firstLineChars="200" w:firstLine="420"/>
                              <w:rPr>
                                <w:rFonts w:ascii="UD デジタル 教科書体 NK-R" w:eastAsia="UD デジタル 教科書体 NK-R" w:hAnsi="Arial" w:cs="Arial"/>
                                <w:shd w:val="clear" w:color="auto" w:fill="FFFFFF"/>
                              </w:rPr>
                            </w:pPr>
                            <w:r w:rsidRPr="00CA3BE7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・大きいサイズのイラスト</w:t>
                            </w:r>
                          </w:p>
                          <w:p w14:paraId="0315F8A8" w14:textId="14DB5ABC" w:rsidR="00D53A86" w:rsidRPr="00CA3BE7" w:rsidRDefault="00D53A86" w:rsidP="00B14DA7">
                            <w:pPr>
                              <w:ind w:firstLineChars="200" w:firstLine="42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A3BE7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・もくじ、パート２「語り文」のローマ字版</w:t>
                            </w:r>
                          </w:p>
                          <w:p w14:paraId="7CF10192" w14:textId="2FB1063B" w:rsidR="00D53A86" w:rsidRPr="00CA3BE7" w:rsidRDefault="00D53A86" w:rsidP="00B14DA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CA3BE7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（URL→</w:t>
                            </w:r>
                            <w:r w:rsidR="007A0BE9" w:rsidRPr="007A0BE9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http</w:t>
                            </w:r>
                            <w:r w:rsidR="007A0BE9" w:rsidRPr="007A0BE9">
                              <w:rPr>
                                <w:rFonts w:ascii="UD デジタル 教科書体 NK-R" w:eastAsia="UD デジタル 教科書体 NK-R" w:hAnsi="Arial" w:cs="Arial"/>
                                <w:shd w:val="clear" w:color="auto" w:fill="FFFFFF"/>
                              </w:rPr>
                              <w:t>s</w:t>
                            </w:r>
                            <w:r w:rsidR="007A0BE9" w:rsidRPr="007A0BE9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://www.pref.osaka.lg.jp/chikikyoiku/</w:t>
                            </w:r>
                            <w:r w:rsidR="007A0BE9">
                              <w:rPr>
                                <w:rFonts w:ascii="UD デジタル 教科書体 NK-R" w:eastAsia="UD デジタル 教科書体 NK-R" w:hAnsi="Arial" w:cs="Arial"/>
                                <w:shd w:val="clear" w:color="auto" w:fill="FFFFFF"/>
                              </w:rPr>
                              <w:t>osyaberi/manesite.html</w:t>
                            </w:r>
                            <w:r w:rsidRPr="00CA3BE7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44D63541" w14:textId="77777777" w:rsidR="00D53A86" w:rsidRPr="00921C39" w:rsidRDefault="00D53A86" w:rsidP="00B14DA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246E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.2pt;margin-top:66.7pt;width:481.5pt;height:112.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">
                <v:textbox>
                  <w:txbxContent>
                    <w:p w14:paraId="7EA7F798" w14:textId="3DB5492C" w:rsidR="00D53A86" w:rsidRPr="00CA3BE7" w:rsidRDefault="00D53A86" w:rsidP="00B14DA7">
                      <w:pPr>
                        <w:rPr>
                          <w:rFonts w:ascii="UD デジタル 教科書体 NK-R" w:eastAsia="UD デジタル 教科書体 NK-R" w:hAnsi="Arial" w:cs="Arial"/>
                        </w:rPr>
                      </w:pPr>
                      <w:r w:rsidRPr="00CA3BE7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 xml:space="preserve">※大阪府教育庁市町村教育室地域振興課HPから次のものをダウンロードすることができます。　</w:t>
                      </w:r>
                    </w:p>
                    <w:p w14:paraId="0CD283C6" w14:textId="31171991" w:rsidR="00D53A86" w:rsidRPr="00CA3BE7" w:rsidRDefault="00D53A86" w:rsidP="00B14DA7">
                      <w:pPr>
                        <w:ind w:firstLineChars="200" w:firstLine="420"/>
                        <w:rPr>
                          <w:rFonts w:ascii="UD デジタル 教科書体 NK-R" w:eastAsia="UD デジタル 教科書体 NK-R" w:hAnsi="Arial" w:cs="Arial"/>
                          <w:shd w:val="clear" w:color="auto" w:fill="FFFFFF"/>
                        </w:rPr>
                      </w:pPr>
                      <w:r w:rsidRPr="00CA3BE7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・大きいサイズのイラスト</w:t>
                      </w:r>
                    </w:p>
                    <w:p w14:paraId="0315F8A8" w14:textId="14DB5ABC" w:rsidR="00D53A86" w:rsidRPr="00CA3BE7" w:rsidRDefault="00D53A86" w:rsidP="00B14DA7">
                      <w:pPr>
                        <w:ind w:firstLineChars="200" w:firstLine="420"/>
                        <w:rPr>
                          <w:rFonts w:ascii="UD デジタル 教科書体 NK-R" w:eastAsia="UD デジタル 教科書体 NK-R"/>
                        </w:rPr>
                      </w:pPr>
                      <w:r w:rsidRPr="00CA3BE7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・もくじ、パート２「語り文」のローマ字版</w:t>
                      </w:r>
                    </w:p>
                    <w:p w14:paraId="7CF10192" w14:textId="2FB1063B" w:rsidR="00D53A86" w:rsidRPr="00CA3BE7" w:rsidRDefault="00D53A86" w:rsidP="00B14DA7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CA3BE7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（URL→</w:t>
                      </w:r>
                      <w:r w:rsidR="007A0BE9" w:rsidRPr="007A0BE9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http</w:t>
                      </w:r>
                      <w:r w:rsidR="007A0BE9" w:rsidRPr="007A0BE9">
                        <w:rPr>
                          <w:rFonts w:ascii="UD デジタル 教科書体 NK-R" w:eastAsia="UD デジタル 教科書体 NK-R" w:hAnsi="Arial" w:cs="Arial"/>
                          <w:shd w:val="clear" w:color="auto" w:fill="FFFFFF"/>
                        </w:rPr>
                        <w:t>s</w:t>
                      </w:r>
                      <w:r w:rsidR="007A0BE9" w:rsidRPr="007A0BE9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://www.pref.osaka.lg.jp/chikikyoiku/</w:t>
                      </w:r>
                      <w:r w:rsidR="007A0BE9">
                        <w:rPr>
                          <w:rFonts w:ascii="UD デジタル 教科書体 NK-R" w:eastAsia="UD デジタル 教科書体 NK-R" w:hAnsi="Arial" w:cs="Arial"/>
                          <w:shd w:val="clear" w:color="auto" w:fill="FFFFFF"/>
                        </w:rPr>
                        <w:t>osyaberi/manesite.html</w:t>
                      </w:r>
                      <w:r w:rsidRPr="00CA3BE7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）</w:t>
                      </w:r>
                    </w:p>
                    <w:p w14:paraId="44D63541" w14:textId="77777777" w:rsidR="00D53A86" w:rsidRPr="00921C39" w:rsidRDefault="00D53A86" w:rsidP="00B14DA7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F1C5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0B2218" wp14:editId="7BA42EBB">
                <wp:simplePos x="0" y="0"/>
                <wp:positionH relativeFrom="column">
                  <wp:posOffset>5678170</wp:posOffset>
                </wp:positionH>
                <wp:positionV relativeFrom="paragraph">
                  <wp:posOffset>2414905</wp:posOffset>
                </wp:positionV>
                <wp:extent cx="436880" cy="328930"/>
                <wp:effectExtent l="0" t="0" r="1270" b="0"/>
                <wp:wrapNone/>
                <wp:docPr id="27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CD50" w14:textId="5E88A3C0" w:rsidR="00D53A86" w:rsidRPr="009D3468" w:rsidRDefault="00D53A86" w:rsidP="00B14DA7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0B2218" id="テキスト ボックス 270" o:spid="_x0000_s1037" type="#_x0000_t202" style="position:absolute;left:0;text-align:left;margin-left:447.1pt;margin-top:190.15pt;width:34.4pt;height:25.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" stroked="f">
                <v:textbox style="mso-fit-shape-to-text:t">
                  <w:txbxContent>
                    <w:p w14:paraId="6411CD50" w14:textId="5E88A3C0" w:rsidR="00D53A86" w:rsidRPr="009D3468" w:rsidRDefault="00D53A86" w:rsidP="00B14DA7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FB59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2A051" wp14:editId="0C24EDD4">
                <wp:simplePos x="0" y="0"/>
                <wp:positionH relativeFrom="column">
                  <wp:posOffset>5610225</wp:posOffset>
                </wp:positionH>
                <wp:positionV relativeFrom="paragraph">
                  <wp:posOffset>1962150</wp:posOffset>
                </wp:positionV>
                <wp:extent cx="436880" cy="328930"/>
                <wp:effectExtent l="0" t="0" r="127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7AC6D" w14:textId="425C0CEE" w:rsidR="00D53A86" w:rsidRPr="009D3468" w:rsidRDefault="00D53A86" w:rsidP="00FB59B7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2A051" id="テキスト ボックス 12" o:spid="_x0000_s1033" type="#_x0000_t202" style="position:absolute;left:0;text-align:left;margin-left:441.75pt;margin-top:154.5pt;width:34.4pt;height:2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" stroked="f">
                <v:textbox style="mso-fit-shape-to-text:t">
                  <w:txbxContent>
                    <w:p w14:paraId="7947AC6D" w14:textId="425C0CEE" w:rsidR="00D53A86" w:rsidRPr="009D3468" w:rsidRDefault="00D53A86" w:rsidP="00FB59B7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3C3BD2" w:rsidRPr="003C3BD2">
        <w:rPr>
          <w:rFonts w:ascii="UD デジタル 教科書体 NK-R" w:eastAsia="UD デジタル 教科書体 NK-R" w:hint="eastAsia"/>
          <w:sz w:val="22"/>
        </w:rPr>
        <w:t>テキスト最後の練習です。習ったことをフル活用して、スピーチを練習します。この活動は発表会や修了式</w:t>
      </w:r>
      <w:r w:rsidR="003C3BD2" w:rsidRPr="0059213C">
        <w:rPr>
          <w:rFonts w:ascii="UD デジタル 教科書体 NK-R" w:eastAsia="UD デジタル 教科書体 NK-R" w:hint="eastAsia"/>
          <w:spacing w:val="3"/>
          <w:kern w:val="0"/>
          <w:sz w:val="22"/>
          <w:fitText w:val="9460" w:id="-2114594047"/>
        </w:rPr>
        <w:t>など、実際に大勢の人の前で話す機会を設けて、学習者が</w:t>
      </w:r>
      <w:r w:rsidR="00AE1517" w:rsidRPr="0059213C">
        <w:rPr>
          <w:rFonts w:ascii="UD デジタル 教科書体 NK-R" w:eastAsia="UD デジタル 教科書体 NK-R" w:hint="eastAsia"/>
          <w:spacing w:val="3"/>
          <w:kern w:val="0"/>
          <w:sz w:val="22"/>
          <w:fitText w:val="9460" w:id="-2114594047"/>
        </w:rPr>
        <w:t>「</w:t>
      </w:r>
      <w:r w:rsidR="003C3BD2" w:rsidRPr="0059213C">
        <w:rPr>
          <w:rFonts w:ascii="UD デジタル 教科書体 NK-R" w:eastAsia="UD デジタル 教科書体 NK-R" w:hint="eastAsia"/>
          <w:spacing w:val="3"/>
          <w:kern w:val="0"/>
          <w:sz w:val="22"/>
          <w:fitText w:val="9460" w:id="-2114594047"/>
        </w:rPr>
        <w:t>わたしは日本語が話せるんだ」という自</w:t>
      </w:r>
      <w:r w:rsidR="003C3BD2" w:rsidRPr="0059213C">
        <w:rPr>
          <w:rFonts w:ascii="UD デジタル 教科書体 NK-R" w:eastAsia="UD デジタル 教科書体 NK-R" w:hint="eastAsia"/>
          <w:spacing w:val="20"/>
          <w:kern w:val="0"/>
          <w:sz w:val="22"/>
          <w:fitText w:val="9460" w:id="-2114594047"/>
        </w:rPr>
        <w:t>信</w:t>
      </w:r>
      <w:r w:rsidR="003C3BD2" w:rsidRPr="003C3BD2">
        <w:rPr>
          <w:rFonts w:ascii="UD デジタル 教科書体 NK-R" w:eastAsia="UD デジタル 教科書体 NK-R" w:hint="eastAsia"/>
          <w:sz w:val="22"/>
        </w:rPr>
        <w:t>につなげてください。</w:t>
      </w:r>
      <w:bookmarkStart w:id="0" w:name="_GoBack"/>
      <w:bookmarkEnd w:id="0"/>
    </w:p>
    <w:sectPr w:rsidR="00620D04" w:rsidRPr="003C3BD2" w:rsidSect="0059213C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1138" w14:textId="77777777" w:rsidR="00E929AE" w:rsidRDefault="00E929AE" w:rsidP="00976A1B">
      <w:r>
        <w:separator/>
      </w:r>
    </w:p>
  </w:endnote>
  <w:endnote w:type="continuationSeparator" w:id="0">
    <w:p w14:paraId="466E2B99" w14:textId="77777777" w:rsidR="00E929AE" w:rsidRDefault="00E929AE" w:rsidP="0097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9D9F" w14:textId="77777777" w:rsidR="00E929AE" w:rsidRDefault="00E929AE" w:rsidP="00976A1B">
      <w:r>
        <w:separator/>
      </w:r>
    </w:p>
  </w:footnote>
  <w:footnote w:type="continuationSeparator" w:id="0">
    <w:p w14:paraId="3B22DF4B" w14:textId="77777777" w:rsidR="00E929AE" w:rsidRDefault="00E929AE" w:rsidP="0097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1"/>
    <w:rsid w:val="000143C5"/>
    <w:rsid w:val="000929E5"/>
    <w:rsid w:val="000C4FBE"/>
    <w:rsid w:val="000D4FFB"/>
    <w:rsid w:val="000F2B17"/>
    <w:rsid w:val="00105862"/>
    <w:rsid w:val="001315C3"/>
    <w:rsid w:val="001526D6"/>
    <w:rsid w:val="00211500"/>
    <w:rsid w:val="00212E80"/>
    <w:rsid w:val="00276F6D"/>
    <w:rsid w:val="002F253D"/>
    <w:rsid w:val="002F72BA"/>
    <w:rsid w:val="00326A17"/>
    <w:rsid w:val="00350FFE"/>
    <w:rsid w:val="003C3BD2"/>
    <w:rsid w:val="003F7A61"/>
    <w:rsid w:val="00481894"/>
    <w:rsid w:val="004D2375"/>
    <w:rsid w:val="0059213C"/>
    <w:rsid w:val="005D201D"/>
    <w:rsid w:val="00606248"/>
    <w:rsid w:val="00620D04"/>
    <w:rsid w:val="006266B5"/>
    <w:rsid w:val="006D74C9"/>
    <w:rsid w:val="00774640"/>
    <w:rsid w:val="00780AF4"/>
    <w:rsid w:val="00793BF3"/>
    <w:rsid w:val="007957D4"/>
    <w:rsid w:val="00796604"/>
    <w:rsid w:val="007A0BE9"/>
    <w:rsid w:val="007E2DE2"/>
    <w:rsid w:val="007F154D"/>
    <w:rsid w:val="00830159"/>
    <w:rsid w:val="0083396D"/>
    <w:rsid w:val="00835463"/>
    <w:rsid w:val="00853DF9"/>
    <w:rsid w:val="0087652F"/>
    <w:rsid w:val="008F1C5C"/>
    <w:rsid w:val="00955EE8"/>
    <w:rsid w:val="00974F12"/>
    <w:rsid w:val="00976A1B"/>
    <w:rsid w:val="009D3468"/>
    <w:rsid w:val="00A25D7A"/>
    <w:rsid w:val="00AB2A54"/>
    <w:rsid w:val="00AE1517"/>
    <w:rsid w:val="00B14DA7"/>
    <w:rsid w:val="00B94E61"/>
    <w:rsid w:val="00BF2B84"/>
    <w:rsid w:val="00C246EE"/>
    <w:rsid w:val="00C87272"/>
    <w:rsid w:val="00CA3BE7"/>
    <w:rsid w:val="00D53A86"/>
    <w:rsid w:val="00DB572E"/>
    <w:rsid w:val="00DF4659"/>
    <w:rsid w:val="00E2478F"/>
    <w:rsid w:val="00E3286B"/>
    <w:rsid w:val="00E929AE"/>
    <w:rsid w:val="00EA2AD9"/>
    <w:rsid w:val="00EE3478"/>
    <w:rsid w:val="00F41765"/>
    <w:rsid w:val="00F50A76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5C6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A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A1B"/>
  </w:style>
  <w:style w:type="paragraph" w:styleId="a6">
    <w:name w:val="footer"/>
    <w:basedOn w:val="a"/>
    <w:link w:val="a7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A1B"/>
  </w:style>
  <w:style w:type="paragraph" w:styleId="a8">
    <w:name w:val="Balloon Text"/>
    <w:basedOn w:val="a"/>
    <w:link w:val="a9"/>
    <w:uiPriority w:val="99"/>
    <w:semiHidden/>
    <w:unhideWhenUsed/>
    <w:rsid w:val="00E2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5771-2668-49B7-BB53-C3BC97E9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0:56:00Z</dcterms:created>
  <dcterms:modified xsi:type="dcterms:W3CDTF">2021-11-25T00:57:00Z</dcterms:modified>
</cp:coreProperties>
</file>